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817C" w14:textId="77777777" w:rsidR="00DB424A" w:rsidRPr="00E912B2" w:rsidRDefault="00DB424A" w:rsidP="00DB424A">
      <w:pPr>
        <w:spacing w:after="0"/>
        <w:rPr>
          <w:rFonts w:ascii="Sylfaen" w:hAnsi="Sylfaen"/>
          <w:sz w:val="20"/>
          <w:szCs w:val="20"/>
        </w:rPr>
      </w:pPr>
      <w:r w:rsidRPr="00E912B2">
        <w:rPr>
          <w:rFonts w:ascii="Sylfaen" w:hAnsi="Sylfaen"/>
          <w:color w:val="FF0000"/>
          <w:sz w:val="20"/>
          <w:szCs w:val="20"/>
          <w:lang w:val="ka-GE"/>
        </w:rPr>
        <w:t>მოდელი:</w:t>
      </w:r>
      <w:r w:rsidRP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Pr="00E912B2">
        <w:rPr>
          <w:rFonts w:ascii="Sylfaen" w:hAnsi="Sylfaen"/>
          <w:b/>
          <w:sz w:val="20"/>
          <w:szCs w:val="20"/>
        </w:rPr>
        <w:t xml:space="preserve">APP6 </w:t>
      </w:r>
    </w:p>
    <w:p w14:paraId="4ACF45E4" w14:textId="2B2DDB27" w:rsidR="00DB424A" w:rsidRPr="00E912B2" w:rsidRDefault="00DB424A" w:rsidP="00E912B2">
      <w:pPr>
        <w:spacing w:after="0"/>
        <w:rPr>
          <w:rFonts w:ascii="Sylfaen" w:hAnsi="Sylfaen"/>
          <w:sz w:val="20"/>
          <w:szCs w:val="20"/>
          <w:lang w:val="ka-GE"/>
        </w:rPr>
      </w:pPr>
      <w:r w:rsidRPr="00E912B2">
        <w:rPr>
          <w:rFonts w:ascii="Sylfaen" w:hAnsi="Sylfaen"/>
          <w:color w:val="FF0000"/>
          <w:sz w:val="20"/>
          <w:szCs w:val="20"/>
          <w:lang w:val="ka-GE"/>
        </w:rPr>
        <w:t>რაოდენობა:</w:t>
      </w:r>
      <w:r w:rsidRP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5F0EAD">
        <w:rPr>
          <w:rFonts w:ascii="Sylfaen" w:hAnsi="Sylfaen"/>
          <w:sz w:val="20"/>
          <w:szCs w:val="20"/>
        </w:rPr>
        <w:t>50</w:t>
      </w:r>
      <w:r w:rsidR="005F0EAD" w:rsidRPr="00E912B2">
        <w:rPr>
          <w:rFonts w:ascii="Sylfaen" w:hAnsi="Sylfaen"/>
          <w:sz w:val="20"/>
          <w:szCs w:val="20"/>
        </w:rPr>
        <w:t xml:space="preserve"> </w:t>
      </w:r>
      <w:r w:rsidRPr="00E912B2">
        <w:rPr>
          <w:rFonts w:ascii="Sylfaen" w:hAnsi="Sylfaen"/>
          <w:sz w:val="20"/>
          <w:szCs w:val="20"/>
          <w:lang w:val="ka-GE"/>
        </w:rPr>
        <w:t>ცალი</w:t>
      </w:r>
    </w:p>
    <w:p w14:paraId="0CB91F7C" w14:textId="77777777" w:rsidR="00DB424A" w:rsidRPr="00E912B2" w:rsidRDefault="00DB424A" w:rsidP="00E912B2">
      <w:pPr>
        <w:spacing w:after="0"/>
        <w:rPr>
          <w:rFonts w:ascii="Sylfaen" w:hAnsi="Sylfaen"/>
          <w:sz w:val="20"/>
          <w:szCs w:val="20"/>
          <w:lang w:val="ka-GE"/>
        </w:rPr>
      </w:pPr>
      <w:r w:rsidRPr="00E912B2">
        <w:rPr>
          <w:rFonts w:ascii="Sylfaen" w:hAnsi="Sylfaen"/>
          <w:color w:val="FF0000"/>
          <w:sz w:val="20"/>
          <w:szCs w:val="20"/>
          <w:lang w:val="ka-GE"/>
        </w:rPr>
        <w:t>ეკრანი:</w:t>
      </w:r>
      <w:r w:rsidRPr="00E912B2">
        <w:rPr>
          <w:rFonts w:ascii="Sylfaen" w:hAnsi="Sylfaen"/>
          <w:sz w:val="20"/>
          <w:szCs w:val="20"/>
          <w:lang w:val="ka-GE"/>
        </w:rPr>
        <w:t xml:space="preserve"> </w:t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DC0AC0" w:rsidRPr="00E912B2">
        <w:rPr>
          <w:rFonts w:ascii="Sylfaen" w:hAnsi="Sylfaen"/>
          <w:sz w:val="20"/>
          <w:szCs w:val="20"/>
          <w:lang w:val="ka-GE"/>
        </w:rPr>
        <w:t>მინ</w:t>
      </w:r>
      <w:r w:rsidR="00E912B2">
        <w:rPr>
          <w:rFonts w:ascii="Sylfaen" w:hAnsi="Sylfaen"/>
          <w:sz w:val="20"/>
          <w:szCs w:val="20"/>
          <w:lang w:val="ka-GE"/>
        </w:rPr>
        <w:t>იმუმ</w:t>
      </w:r>
      <w:r w:rsidR="00DC0AC0" w:rsidRPr="00E912B2">
        <w:rPr>
          <w:rFonts w:ascii="Sylfaen" w:hAnsi="Sylfaen"/>
          <w:sz w:val="20"/>
          <w:szCs w:val="20"/>
          <w:lang w:val="ka-GE"/>
        </w:rPr>
        <w:t xml:space="preserve"> </w:t>
      </w:r>
      <w:r w:rsidR="002F4920" w:rsidRPr="00E912B2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>BENQ/ASUS/PHILIPS 19''</w:t>
      </w:r>
    </w:p>
    <w:p w14:paraId="34F9A1DA" w14:textId="77777777" w:rsidR="00DB424A" w:rsidRPr="00E912B2" w:rsidRDefault="00E912B2" w:rsidP="00E912B2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FF0000"/>
          <w:sz w:val="20"/>
          <w:szCs w:val="20"/>
          <w:lang w:val="ka-GE"/>
        </w:rPr>
        <w:t>დედაპლატა</w:t>
      </w:r>
      <w:r w:rsidR="00DC0AC0" w:rsidRPr="00E912B2">
        <w:rPr>
          <w:rFonts w:ascii="Sylfaen" w:hAnsi="Sylfaen"/>
          <w:color w:val="FF0000"/>
          <w:sz w:val="20"/>
          <w:szCs w:val="20"/>
          <w:lang w:val="ka-GE"/>
        </w:rPr>
        <w:t>:</w:t>
      </w:r>
      <w:r w:rsidR="00DC0AC0" w:rsidRPr="00E912B2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E912B2">
        <w:rPr>
          <w:rFonts w:ascii="Sylfaen" w:hAnsi="Sylfaen"/>
          <w:sz w:val="20"/>
          <w:szCs w:val="20"/>
          <w:lang w:val="ka-GE"/>
        </w:rPr>
        <w:t>მინ</w:t>
      </w:r>
      <w:r>
        <w:rPr>
          <w:rFonts w:ascii="Sylfaen" w:hAnsi="Sylfaen"/>
          <w:sz w:val="20"/>
          <w:szCs w:val="20"/>
          <w:lang w:val="ka-GE"/>
        </w:rPr>
        <w:t>იმუმ</w:t>
      </w:r>
      <w:r w:rsidR="00DC0AC0" w:rsidRPr="00E912B2">
        <w:rPr>
          <w:rFonts w:ascii="Sylfaen" w:hAnsi="Sylfaen"/>
          <w:sz w:val="20"/>
          <w:szCs w:val="20"/>
          <w:lang w:val="ka-GE"/>
        </w:rPr>
        <w:t xml:space="preserve"> Asus H110M series ან Gigabyte H110M-S2PV</w:t>
      </w:r>
    </w:p>
    <w:p w14:paraId="67C2FECF" w14:textId="77777777" w:rsidR="00DC0AC0" w:rsidRPr="00E912B2" w:rsidRDefault="00DC0AC0" w:rsidP="00E912B2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</w:pPr>
      <w:r w:rsidRPr="00E912B2">
        <w:rPr>
          <w:rFonts w:ascii="Sylfaen" w:hAnsi="Sylfaen"/>
          <w:color w:val="FF0000"/>
          <w:sz w:val="20"/>
          <w:szCs w:val="20"/>
          <w:lang w:val="ka-GE"/>
        </w:rPr>
        <w:t>პროცესორი:</w:t>
      </w:r>
      <w:r w:rsidRPr="00E912B2">
        <w:rPr>
          <w:rFonts w:ascii="Sylfaen" w:hAnsi="Sylfaen"/>
          <w:sz w:val="20"/>
          <w:szCs w:val="20"/>
          <w:lang w:val="ka-GE"/>
        </w:rPr>
        <w:t xml:space="preserve"> </w:t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="00E912B2">
        <w:rPr>
          <w:rFonts w:ascii="Sylfaen" w:hAnsi="Sylfaen"/>
          <w:sz w:val="20"/>
          <w:szCs w:val="20"/>
          <w:lang w:val="ka-GE"/>
        </w:rPr>
        <w:tab/>
      </w:r>
      <w:r w:rsidRPr="00E912B2">
        <w:rPr>
          <w:rFonts w:ascii="Sylfaen" w:hAnsi="Sylfaen"/>
          <w:sz w:val="20"/>
          <w:szCs w:val="20"/>
          <w:lang w:val="ka-GE"/>
        </w:rPr>
        <w:t>მინიმუმ</w:t>
      </w:r>
      <w:r w:rsidR="00E912B2">
        <w:rPr>
          <w:rFonts w:ascii="Sylfaen" w:hAnsi="Sylfaen"/>
          <w:sz w:val="20"/>
          <w:szCs w:val="20"/>
          <w:lang w:val="ka-GE"/>
        </w:rPr>
        <w:t xml:space="preserve"> </w:t>
      </w:r>
      <w:r w:rsidRPr="00E912B2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>2 core LGA1151</w:t>
      </w:r>
    </w:p>
    <w:p w14:paraId="3EB64A81" w14:textId="77777777" w:rsidR="00DC0AC0" w:rsidRPr="00E912B2" w:rsidRDefault="00DC0AC0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ოპერატიული მეხსიერება: </w:t>
      </w:r>
      <w:r w:rsid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ინიმუმ 4 GB</w:t>
      </w:r>
      <w:r w:rsid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 მწარმოებელი:</w:t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Kingston ან Crucial</w:t>
      </w:r>
    </w:p>
    <w:p w14:paraId="725501A4" w14:textId="77777777" w:rsidR="00DC0AC0" w:rsidRPr="00E912B2" w:rsidRDefault="00DC0AC0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კვების ბლოკი:  </w:t>
      </w:r>
      <w:r w:rsid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ინიმუმ 500 ვატი</w:t>
      </w:r>
    </w:p>
    <w:p w14:paraId="422CD50F" w14:textId="77777777" w:rsidR="00DC0AC0" w:rsidRDefault="00DC0AC0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>ვინჩესტერი:</w:t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ინიმუმ 120 GB  SSD</w:t>
      </w:r>
    </w:p>
    <w:p w14:paraId="4CF66A41" w14:textId="77777777" w:rsidR="002F4920" w:rsidRDefault="002F4920" w:rsidP="002F4920">
      <w:pPr>
        <w:spacing w:after="0"/>
        <w:ind w:left="2880" w:hanging="2880"/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>მოდემი:</w:t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მინიმუმ </w:t>
      </w:r>
      <w:r w:rsidRPr="00E912B2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>HUAWEI E3372 LTE 4G USB MODEM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განიხილება </w:t>
      </w:r>
      <w:r w:rsidRPr="00E912B2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>Industrial Wifi Router 828 – 4G</w:t>
      </w: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 </w:t>
      </w:r>
    </w:p>
    <w:p w14:paraId="2457163B" w14:textId="4D72208D" w:rsidR="00E912B2" w:rsidRPr="00BA1832" w:rsidRDefault="00DC0AC0" w:rsidP="004C012C">
      <w:pPr>
        <w:spacing w:after="0"/>
        <w:ind w:left="2880" w:hanging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სენსორული მინა: </w:t>
      </w:r>
      <w:r w:rsid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="004C012C" w:rsidRP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19 inch A Touch touch screen</w:t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კომპლექტში </w:t>
      </w:r>
      <w:r w:rsidR="002F4920"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ჩარჩო</w:t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სთან, </w:t>
      </w:r>
      <w:r w:rsidR="002F4920"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პლატა</w:t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სთან და კაბელთან ერთად</w:t>
      </w:r>
      <w:r w:rsidR="00BA1832" w:rsidRPr="005307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, </w:t>
      </w:r>
      <w:r w:rsidR="00BA183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ასევე დასაშვებია </w:t>
      </w:r>
      <w:r w:rsidR="00BA1832" w:rsidRP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Zytronic ZYP19</w:t>
      </w:r>
    </w:p>
    <w:p w14:paraId="3BFCAE60" w14:textId="77777777" w:rsidR="00745408" w:rsidRDefault="00745408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ხურდის მიმღები: </w:t>
      </w:r>
      <w:r w:rsid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Pr="00E912B2">
        <w:rPr>
          <w:rFonts w:ascii="Calibri" w:eastAsia="Times New Roman" w:hAnsi="Calibri" w:cs="Times New Roman"/>
          <w:color w:val="000000"/>
          <w:sz w:val="20"/>
          <w:szCs w:val="20"/>
          <w:lang w:val="ka-GE"/>
        </w:rPr>
        <w:t>NRI G13</w:t>
      </w:r>
    </w:p>
    <w:p w14:paraId="19001165" w14:textId="77777777" w:rsidR="00B11BB2" w:rsidRPr="00B11BB2" w:rsidRDefault="00B11BB2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14:paraId="67BA63A7" w14:textId="11CD5E3A" w:rsidR="002F4920" w:rsidRDefault="00745408" w:rsidP="0053074B">
      <w:pPr>
        <w:spacing w:after="0"/>
        <w:ind w:left="2880" w:hanging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კუპიურის მიმღები: </w:t>
      </w:r>
      <w:r w:rsid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53074B" w:rsidRPr="005307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MEI SC Advance 900</w:t>
      </w:r>
      <w:r w:rsidR="00B11B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ბანკნოტიანი ტევადობის კასეტით და</w:t>
      </w:r>
      <w:r w:rsidR="0053074B" w:rsidRPr="005307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გასაღებით </w:t>
      </w:r>
    </w:p>
    <w:p w14:paraId="0EA48920" w14:textId="77777777" w:rsidR="00B11BB2" w:rsidRDefault="00B11BB2" w:rsidP="0053074B">
      <w:pPr>
        <w:spacing w:after="0"/>
        <w:ind w:left="2880" w:hanging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14:paraId="748DE225" w14:textId="2E5B5C7C" w:rsidR="00745408" w:rsidRDefault="00BA1832" w:rsidP="0053074B">
      <w:pPr>
        <w:spacing w:after="0"/>
        <w:ind w:left="2880" w:hanging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სათადარიგო </w:t>
      </w:r>
      <w:r w:rsidR="002F4920" w:rsidRP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კასეტა: </w:t>
      </w:r>
      <w:r w:rsidR="002F4920" w:rsidRP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53074B" w:rsidRPr="005307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900 </w:t>
      </w:r>
      <w:r w:rsidR="00B11B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ბანკნოტიანი ტევადობის კასეტით  და </w:t>
      </w:r>
      <w:r w:rsidR="0053074B" w:rsidRPr="0053074B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გასაღებით </w:t>
      </w:r>
    </w:p>
    <w:p w14:paraId="01F7C2FD" w14:textId="77777777" w:rsidR="00B11BB2" w:rsidRPr="00E912B2" w:rsidRDefault="00B11BB2" w:rsidP="0053074B">
      <w:pPr>
        <w:spacing w:after="0"/>
        <w:ind w:left="2880" w:hanging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</w:p>
    <w:p w14:paraId="0229958A" w14:textId="77777777" w:rsidR="00745408" w:rsidRPr="00E912B2" w:rsidRDefault="00745408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>პრინტერი:</w:t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="002F4920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ab/>
      </w: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TG2480H ან VKP80III </w:t>
      </w:r>
    </w:p>
    <w:p w14:paraId="105A786C" w14:textId="77777777" w:rsidR="00CE13B3" w:rsidRDefault="002F4920" w:rsidP="00E912B2">
      <w:p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>სხვა</w:t>
      </w:r>
      <w:r w:rsidR="00CE13B3"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 მოწყობილობები</w:t>
      </w: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: </w:t>
      </w: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ab/>
      </w:r>
      <w:r w:rsidR="00CE13B3"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ინიმუმ  4 ცალ COM და 6 ცალ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ი</w:t>
      </w:r>
      <w:r w:rsidR="00CE13B3"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USB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პორტი.</w:t>
      </w:r>
    </w:p>
    <w:p w14:paraId="79CA7DEE" w14:textId="707A7542" w:rsidR="002F4920" w:rsidRDefault="002F4920" w:rsidP="002F4920">
      <w:pPr>
        <w:spacing w:after="0"/>
        <w:ind w:left="288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თითოეულ მოწყობილობას უნდა მოყვებოდეს დამატებითი კუპიურის და ხურდის კასეტა (ჯამში </w:t>
      </w:r>
      <w:r w:rsidR="00B11B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100</w:t>
      </w:r>
      <w:r w:rsidR="005F0EA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ცალი</w:t>
      </w:r>
      <w:r w:rsidR="00B11B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 50 ხურდა 50 კუპიურა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)</w:t>
      </w:r>
    </w:p>
    <w:p w14:paraId="1777855F" w14:textId="77777777" w:rsidR="00A75044" w:rsidRPr="00E912B2" w:rsidRDefault="00CE1487" w:rsidP="00E912B2">
      <w:pPr>
        <w:spacing w:after="0"/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 xml:space="preserve">დამატებითი </w:t>
      </w:r>
      <w:r w:rsidR="002F4920">
        <w:rPr>
          <w:rFonts w:ascii="Sylfaen" w:eastAsia="Times New Roman" w:hAnsi="Sylfaen" w:cs="Times New Roman"/>
          <w:color w:val="FF0000"/>
          <w:sz w:val="20"/>
          <w:szCs w:val="20"/>
          <w:lang w:val="ka-GE"/>
        </w:rPr>
        <w:t>მოთხოვნები:</w:t>
      </w:r>
    </w:p>
    <w:p w14:paraId="5F44464E" w14:textId="77777777" w:rsidR="00CE1487" w:rsidRPr="004C012C" w:rsidRDefault="004C012C" w:rsidP="004C012C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კარკასის მეტალის სისქე  - მინიმუმ </w:t>
      </w:r>
      <w:r w:rsidRP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1.8მმ</w:t>
      </w:r>
    </w:p>
    <w:p w14:paraId="594A1266" w14:textId="77777777" w:rsidR="004C012C" w:rsidRPr="00E912B2" w:rsidRDefault="004C012C" w:rsidP="004C012C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სეიფის </w:t>
      </w:r>
      <w:r w:rsidRP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კარის სამაგრების რაოდენობა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-</w:t>
      </w:r>
      <w:r w:rsidRP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მინიმუმ 3</w:t>
      </w:r>
    </w:p>
    <w:p w14:paraId="09B0BAC2" w14:textId="77777777" w:rsidR="00CE1487" w:rsidRPr="00E912B2" w:rsidRDefault="004C012C" w:rsidP="00E912B2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კომპლექტაციაში უნდა შეგიოდეს </w:t>
      </w:r>
      <w:r w:rsidR="00CE1487"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მტვრისან დამცავი რეზინები</w:t>
      </w:r>
    </w:p>
    <w:p w14:paraId="5BF966F0" w14:textId="77777777" w:rsidR="00CE1487" w:rsidRPr="00E912B2" w:rsidRDefault="00CE1487" w:rsidP="00E912B2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სეიფს უნდა ქონდეს დამცავი სალტე</w:t>
      </w:r>
    </w:p>
    <w:p w14:paraId="09EEE373" w14:textId="1543CD27" w:rsidR="00CE1487" w:rsidRDefault="00CE1487" w:rsidP="00E912B2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E912B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ხურდის კასეტა, პრინტერი და კუპიურის მიმღები</w:t>
      </w:r>
      <w:r w:rsidR="004C012C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უნდა იყოს რეგულირებადი</w:t>
      </w:r>
    </w:p>
    <w:p w14:paraId="65221846" w14:textId="0FD56534" w:rsidR="00946DA2" w:rsidRDefault="00946DA2" w:rsidP="00946DA2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946DA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ხურდის კასეტა უნდა დამზადდეს მოწოდებული ნიმუშის მიხედვით</w:t>
      </w:r>
    </w:p>
    <w:p w14:paraId="24F164BB" w14:textId="7546482C" w:rsidR="00B11BB2" w:rsidRDefault="00B11BB2" w:rsidP="00946DA2">
      <w:pPr>
        <w:pStyle w:val="ListParagraph"/>
        <w:numPr>
          <w:ilvl w:val="0"/>
          <w:numId w:val="1"/>
        </w:numPr>
        <w:spacing w:after="0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კუპიურის კასეტის საცავი უნდა იყოს ამოჭრილი </w:t>
      </w:r>
      <w:r w:rsidRPr="00946DA2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დამზადდეს მოწოდებული ნიმუშის მიხედვით</w:t>
      </w:r>
      <w:r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.</w:t>
      </w:r>
    </w:p>
    <w:p w14:paraId="14A8B651" w14:textId="7B3ECAE4" w:rsidR="00F75E30" w:rsidRPr="000E7C4F" w:rsidRDefault="0059010F" w:rsidP="0059010F">
      <w:pPr>
        <w:pStyle w:val="ListParagraph"/>
        <w:numPr>
          <w:ilvl w:val="0"/>
          <w:numId w:val="1"/>
        </w:numPr>
        <w:rPr>
          <w:rFonts w:ascii="Sylfaen" w:hAnsi="Sylfaen"/>
          <w:sz w:val="20"/>
          <w:szCs w:val="20"/>
          <w:lang w:val="ka-GE"/>
        </w:rPr>
      </w:pPr>
      <w:r w:rsidRPr="000E7C4F">
        <w:rPr>
          <w:rFonts w:ascii="Sylfaen" w:hAnsi="Sylfaen"/>
          <w:sz w:val="20"/>
          <w:szCs w:val="20"/>
          <w:lang w:val="ka-GE"/>
        </w:rPr>
        <w:t>სეიფის კარი ამოჭრილი უნდა იყოს ისე</w:t>
      </w:r>
      <w:r w:rsidR="000E7C4F">
        <w:rPr>
          <w:rFonts w:ascii="Sylfaen" w:hAnsi="Sylfaen"/>
          <w:sz w:val="20"/>
          <w:szCs w:val="20"/>
        </w:rPr>
        <w:t>,</w:t>
      </w:r>
      <w:r w:rsidRPr="000E7C4F">
        <w:rPr>
          <w:rFonts w:ascii="Sylfaen" w:hAnsi="Sylfaen"/>
          <w:sz w:val="20"/>
          <w:szCs w:val="20"/>
          <w:lang w:val="ka-GE"/>
        </w:rPr>
        <w:t xml:space="preserve"> რომ  კუპიურის მიმღების ამოღება იყოს შესაძლებელი სეიფის კარების გახსნის გარეშე</w:t>
      </w:r>
    </w:p>
    <w:p w14:paraId="6BF74737" w14:textId="212E8E4A" w:rsidR="00DB424A" w:rsidRPr="002F4920" w:rsidRDefault="00F75E30" w:rsidP="00F75E30">
      <w:pPr>
        <w:pStyle w:val="ListParagraph"/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noProof/>
          <w:color w:val="000000"/>
          <w:sz w:val="20"/>
          <w:szCs w:val="20"/>
        </w:rPr>
        <w:drawing>
          <wp:inline distT="0" distB="0" distL="0" distR="0" wp14:anchorId="2633820C" wp14:editId="31D5668E">
            <wp:extent cx="1460500" cy="2190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 6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353" cy="2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20">
        <w:rPr>
          <w:rFonts w:ascii="Sylfaen" w:hAnsi="Sylfaen"/>
          <w:sz w:val="20"/>
          <w:szCs w:val="20"/>
          <w:lang w:val="ka-GE"/>
        </w:rPr>
        <w:tab/>
      </w:r>
      <w:r w:rsidR="002F4920">
        <w:rPr>
          <w:rFonts w:ascii="Sylfaen" w:hAnsi="Sylfaen"/>
          <w:sz w:val="20"/>
          <w:szCs w:val="20"/>
          <w:lang w:val="ka-GE"/>
        </w:rPr>
        <w:tab/>
      </w:r>
      <w:bookmarkStart w:id="0" w:name="_GoBack"/>
      <w:bookmarkEnd w:id="0"/>
    </w:p>
    <w:sectPr w:rsidR="00DB424A" w:rsidRPr="002F4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36C9E" w16cid:durableId="1F79A10E"/>
  <w16cid:commentId w16cid:paraId="2E3254C3" w16cid:durableId="1F79A1F1"/>
  <w16cid:commentId w16cid:paraId="6EE9931D" w16cid:durableId="1F79A47F"/>
  <w16cid:commentId w16cid:paraId="353B9695" w16cid:durableId="1F79A46A"/>
  <w16cid:commentId w16cid:paraId="253C819E" w16cid:durableId="1F79A420"/>
  <w16cid:commentId w16cid:paraId="286DCE3D" w16cid:durableId="1F79A4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A4F84"/>
    <w:multiLevelType w:val="hybridMultilevel"/>
    <w:tmpl w:val="A29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44D"/>
    <w:multiLevelType w:val="hybridMultilevel"/>
    <w:tmpl w:val="EBB4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4A"/>
    <w:rsid w:val="000E7C4F"/>
    <w:rsid w:val="001C1BF2"/>
    <w:rsid w:val="002F4920"/>
    <w:rsid w:val="004C012C"/>
    <w:rsid w:val="004C38CC"/>
    <w:rsid w:val="004E7ADF"/>
    <w:rsid w:val="005305F5"/>
    <w:rsid w:val="0053074B"/>
    <w:rsid w:val="00580266"/>
    <w:rsid w:val="00584078"/>
    <w:rsid w:val="0059010F"/>
    <w:rsid w:val="005F0EAD"/>
    <w:rsid w:val="0072616D"/>
    <w:rsid w:val="0074064F"/>
    <w:rsid w:val="00745408"/>
    <w:rsid w:val="008828C5"/>
    <w:rsid w:val="00895A63"/>
    <w:rsid w:val="00946DA2"/>
    <w:rsid w:val="00A75044"/>
    <w:rsid w:val="00AD5C9A"/>
    <w:rsid w:val="00B027B3"/>
    <w:rsid w:val="00B11BB2"/>
    <w:rsid w:val="00BA1832"/>
    <w:rsid w:val="00CA7B5E"/>
    <w:rsid w:val="00CE13B3"/>
    <w:rsid w:val="00CE1487"/>
    <w:rsid w:val="00DB424A"/>
    <w:rsid w:val="00DC0AC0"/>
    <w:rsid w:val="00E912B2"/>
    <w:rsid w:val="00EC2788"/>
    <w:rsid w:val="00F7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A810"/>
  <w15:chartTrackingRefBased/>
  <w15:docId w15:val="{7251A4A6-EF9C-4A37-A022-057FFFC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578F-C7DA-494D-A110-2133ABC8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ogia</dc:creator>
  <cp:keywords/>
  <dc:description/>
  <cp:lastModifiedBy>Shorena Tavadze</cp:lastModifiedBy>
  <cp:revision>9</cp:revision>
  <dcterms:created xsi:type="dcterms:W3CDTF">2018-10-23T09:47:00Z</dcterms:created>
  <dcterms:modified xsi:type="dcterms:W3CDTF">2019-05-28T08:55:00Z</dcterms:modified>
</cp:coreProperties>
</file>